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9E2A" w14:textId="55612B1B" w:rsidR="007957B3" w:rsidRPr="006E30A8" w:rsidRDefault="00B436A2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A10FEDB" wp14:editId="452A7F95">
            <wp:simplePos x="0" y="0"/>
            <wp:positionH relativeFrom="column">
              <wp:posOffset>-88265</wp:posOffset>
            </wp:positionH>
            <wp:positionV relativeFrom="paragraph">
              <wp:posOffset>-86995</wp:posOffset>
            </wp:positionV>
            <wp:extent cx="678815" cy="640715"/>
            <wp:effectExtent l="114300" t="133350" r="121285" b="1403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6233">
                      <a:off x="0" y="0"/>
                      <a:ext cx="6788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3B"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20A803E" wp14:editId="57E6A1BD">
            <wp:simplePos x="0" y="0"/>
            <wp:positionH relativeFrom="margin">
              <wp:posOffset>5646066</wp:posOffset>
            </wp:positionH>
            <wp:positionV relativeFrom="margin">
              <wp:posOffset>-122318</wp:posOffset>
            </wp:positionV>
            <wp:extent cx="1318437" cy="1324323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ger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2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M</w:t>
      </w:r>
      <w:r w:rsidR="00DB6E5B" w:rsidRPr="006E30A8">
        <w:rPr>
          <w:rFonts w:ascii="Comic Sans MS" w:hAnsi="Comic Sans MS"/>
          <w:b/>
          <w:bCs/>
          <w:sz w:val="36"/>
          <w:szCs w:val="36"/>
        </w:rPr>
        <w:t>r</w:t>
      </w:r>
      <w:r w:rsidR="00E237F4" w:rsidRPr="006E30A8">
        <w:rPr>
          <w:rFonts w:ascii="Comic Sans MS" w:hAnsi="Comic Sans MS"/>
          <w:b/>
          <w:bCs/>
          <w:sz w:val="36"/>
          <w:szCs w:val="36"/>
        </w:rPr>
        <w:t xml:space="preserve">s. </w:t>
      </w:r>
      <w:r w:rsidR="000D302E">
        <w:rPr>
          <w:rFonts w:ascii="Comic Sans MS" w:hAnsi="Comic Sans MS"/>
          <w:b/>
          <w:bCs/>
          <w:sz w:val="36"/>
          <w:szCs w:val="36"/>
        </w:rPr>
        <w:t>Perrett and Mrs. Holmes’</w:t>
      </w:r>
    </w:p>
    <w:p w14:paraId="159AA59D" w14:textId="1EB56355" w:rsidR="00E237F4" w:rsidRPr="006E30A8" w:rsidRDefault="001F293B" w:rsidP="1888B39D">
      <w:pPr>
        <w:spacing w:after="0"/>
        <w:jc w:val="center"/>
        <w:rPr>
          <w:rFonts w:ascii="Comic Sans MS" w:hAnsi="Comic Sans MS"/>
          <w:b/>
          <w:bCs/>
          <w:sz w:val="36"/>
          <w:szCs w:val="36"/>
        </w:rPr>
      </w:pPr>
      <w:r w:rsidRPr="006E30A8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5D7B9FC" wp14:editId="21A16FE2">
            <wp:simplePos x="0" y="0"/>
            <wp:positionH relativeFrom="margin">
              <wp:posOffset>775628</wp:posOffset>
            </wp:positionH>
            <wp:positionV relativeFrom="margin">
              <wp:posOffset>379095</wp:posOffset>
            </wp:positionV>
            <wp:extent cx="911860" cy="896620"/>
            <wp:effectExtent l="7620" t="0" r="29210" b="101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84163">
                      <a:off x="0" y="0"/>
                      <a:ext cx="91186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F4" w:rsidRPr="006E30A8">
        <w:rPr>
          <w:rFonts w:ascii="Comic Sans MS" w:hAnsi="Comic Sans MS"/>
          <w:b/>
          <w:bCs/>
          <w:sz w:val="36"/>
          <w:szCs w:val="36"/>
        </w:rPr>
        <w:t>Weekly Report</w:t>
      </w:r>
    </w:p>
    <w:p w14:paraId="5AC387F8" w14:textId="4FE05E65" w:rsidR="00C80B2E" w:rsidRPr="00344CF8" w:rsidRDefault="00C80B2E" w:rsidP="001F293B">
      <w:pPr>
        <w:spacing w:after="120"/>
        <w:jc w:val="center"/>
        <w:rPr>
          <w:rFonts w:ascii="Comic Sans MS" w:hAnsi="Comic Sans MS"/>
          <w:b/>
          <w:sz w:val="4"/>
          <w:szCs w:val="4"/>
        </w:rPr>
      </w:pPr>
    </w:p>
    <w:p w14:paraId="517BD626" w14:textId="269B78D7" w:rsidR="44BE55F0" w:rsidRPr="006E30A8" w:rsidRDefault="001B75DD" w:rsidP="6CCF8BE8">
      <w:pPr>
        <w:spacing w:after="0"/>
        <w:jc w:val="center"/>
        <w:rPr>
          <w:rFonts w:ascii="Comic Sans MS" w:hAnsi="Comic Sans MS"/>
          <w:b/>
          <w:bCs/>
          <w:sz w:val="28"/>
          <w:szCs w:val="26"/>
        </w:rPr>
      </w:pPr>
      <w:r>
        <w:rPr>
          <w:rFonts w:ascii="Comic Sans MS" w:hAnsi="Comic Sans MS"/>
          <w:b/>
          <w:bCs/>
          <w:sz w:val="28"/>
          <w:szCs w:val="26"/>
        </w:rPr>
        <w:t>November</w:t>
      </w:r>
      <w:r w:rsidR="00D3623B">
        <w:rPr>
          <w:rFonts w:ascii="Comic Sans MS" w:hAnsi="Comic Sans MS"/>
          <w:b/>
          <w:bCs/>
          <w:sz w:val="28"/>
          <w:szCs w:val="26"/>
        </w:rPr>
        <w:t xml:space="preserve"> 9-13</w:t>
      </w:r>
      <w:r w:rsidR="00D3623B" w:rsidRPr="00D3623B">
        <w:rPr>
          <w:rFonts w:ascii="Comic Sans MS" w:hAnsi="Comic Sans MS"/>
          <w:b/>
          <w:bCs/>
          <w:sz w:val="28"/>
          <w:szCs w:val="26"/>
          <w:vertAlign w:val="superscript"/>
        </w:rPr>
        <w:t>th</w:t>
      </w:r>
      <w:r w:rsidR="00D3623B">
        <w:rPr>
          <w:rFonts w:ascii="Comic Sans MS" w:hAnsi="Comic Sans MS"/>
          <w:b/>
          <w:bCs/>
          <w:sz w:val="28"/>
          <w:szCs w:val="26"/>
        </w:rPr>
        <w:t>, 2020</w:t>
      </w:r>
    </w:p>
    <w:p w14:paraId="387A508F" w14:textId="7AEF1006" w:rsidR="00EC63CC" w:rsidRPr="00344CF8" w:rsidRDefault="00EC63CC" w:rsidP="00B41037">
      <w:pPr>
        <w:spacing w:after="0"/>
        <w:rPr>
          <w:rFonts w:ascii="Comic Sans MS" w:hAnsi="Comic Sans MS"/>
          <w:b/>
          <w:u w:val="single"/>
        </w:rPr>
      </w:pPr>
    </w:p>
    <w:p w14:paraId="44E11697" w14:textId="7BDED7E0" w:rsidR="00070BD9" w:rsidRDefault="6CCF8BE8" w:rsidP="000D302E">
      <w:pPr>
        <w:pStyle w:val="NormalWeb"/>
        <w:rPr>
          <w:color w:val="000000"/>
          <w:sz w:val="27"/>
          <w:szCs w:val="27"/>
        </w:rPr>
      </w:pPr>
      <w:r w:rsidRPr="00344CF8">
        <w:rPr>
          <w:rFonts w:ascii="Comic Sans MS" w:hAnsi="Comic Sans MS"/>
          <w:b/>
          <w:bCs/>
          <w:u w:val="single"/>
        </w:rPr>
        <w:t>Reading</w:t>
      </w:r>
      <w:r w:rsidR="003F5098">
        <w:rPr>
          <w:rFonts w:ascii="Comic Sans MS" w:hAnsi="Comic Sans MS"/>
        </w:rPr>
        <w:t xml:space="preserve">: </w:t>
      </w:r>
      <w:r w:rsidR="007622B0">
        <w:rPr>
          <w:color w:val="000000"/>
          <w:sz w:val="27"/>
          <w:szCs w:val="27"/>
        </w:rPr>
        <w:t xml:space="preserve"> </w:t>
      </w:r>
      <w:r w:rsidR="00D3623B">
        <w:rPr>
          <w:color w:val="000000"/>
          <w:sz w:val="27"/>
          <w:szCs w:val="27"/>
        </w:rPr>
        <w:t>We will determine the connection between a series of historical events, scientific ideas or concepts, or steps in technical procedures in a text.</w:t>
      </w:r>
    </w:p>
    <w:p w14:paraId="2F0CA084" w14:textId="637A48F5" w:rsidR="00A85A3A" w:rsidRDefault="00A85A3A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ermine the meaning of words and phrases in a text relevant to a grade 2 topic or subject area.</w:t>
      </w:r>
    </w:p>
    <w:p w14:paraId="461974CE" w14:textId="6DF8EA40" w:rsidR="00D3623B" w:rsidRDefault="00D3623B" w:rsidP="000D302E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Vocabulary:</w:t>
      </w:r>
    </w:p>
    <w:p w14:paraId="013F8407" w14:textId="02390CCB" w:rsidR="00D3623B" w:rsidRPr="00D3623B" w:rsidRDefault="00D3623B" w:rsidP="000D302E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There will not be any new vocabulary this week.</w:t>
      </w:r>
    </w:p>
    <w:p w14:paraId="1AF27584" w14:textId="6CBC13F0" w:rsidR="000F57EA" w:rsidRDefault="000F57EA" w:rsidP="000D302E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Language:</w:t>
      </w:r>
    </w:p>
    <w:p w14:paraId="0655D999" w14:textId="172DF534" w:rsidR="00CF7A93" w:rsidRPr="00CF7A93" w:rsidRDefault="00D3623B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ill review nouns.</w:t>
      </w:r>
    </w:p>
    <w:p w14:paraId="60AA9321" w14:textId="364AE4A5" w:rsidR="00972949" w:rsidRPr="001F41A6" w:rsidRDefault="001F41A6" w:rsidP="000D302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Social Studies – </w:t>
      </w:r>
      <w:r>
        <w:rPr>
          <w:color w:val="000000"/>
          <w:sz w:val="27"/>
          <w:szCs w:val="27"/>
        </w:rPr>
        <w:t>identifying locations on a map</w:t>
      </w:r>
    </w:p>
    <w:p w14:paraId="339FFE4E" w14:textId="01739F46" w:rsidR="000D302E" w:rsidRDefault="000D302E" w:rsidP="000D302E">
      <w:pPr>
        <w:pStyle w:val="NormalWeb"/>
        <w:rPr>
          <w:color w:val="000000"/>
          <w:sz w:val="27"/>
          <w:szCs w:val="27"/>
        </w:rPr>
      </w:pPr>
      <w:r w:rsidRPr="000D302E">
        <w:rPr>
          <w:b/>
          <w:color w:val="000000"/>
          <w:sz w:val="27"/>
          <w:szCs w:val="27"/>
        </w:rPr>
        <w:t>Math</w:t>
      </w:r>
      <w:r w:rsidR="00A21A24">
        <w:rPr>
          <w:color w:val="000000"/>
          <w:sz w:val="27"/>
          <w:szCs w:val="27"/>
        </w:rPr>
        <w:t xml:space="preserve">: </w:t>
      </w:r>
      <w:r w:rsidR="000C2EA0">
        <w:rPr>
          <w:color w:val="000000"/>
          <w:sz w:val="27"/>
          <w:szCs w:val="27"/>
        </w:rPr>
        <w:t>Tell and write time from analog and digital clocks to the nearest 5 minutes using a.m. and p.m.</w:t>
      </w:r>
      <w:bookmarkStart w:id="0" w:name="_GoBack"/>
      <w:bookmarkEnd w:id="0"/>
    </w:p>
    <w:p w14:paraId="21232164" w14:textId="71E0445C" w:rsidR="006F3122" w:rsidRDefault="006F3122" w:rsidP="000D302E">
      <w:pPr>
        <w:pStyle w:val="NormalWeb"/>
        <w:rPr>
          <w:b/>
          <w:color w:val="000000"/>
          <w:sz w:val="27"/>
          <w:szCs w:val="27"/>
        </w:rPr>
      </w:pPr>
      <w:r w:rsidRPr="006F3122">
        <w:rPr>
          <w:b/>
          <w:color w:val="000000"/>
          <w:sz w:val="27"/>
          <w:szCs w:val="27"/>
        </w:rPr>
        <w:t>Assessments</w:t>
      </w:r>
      <w:r w:rsidR="00F572E0">
        <w:rPr>
          <w:b/>
          <w:color w:val="000000"/>
          <w:sz w:val="27"/>
          <w:szCs w:val="27"/>
        </w:rPr>
        <w:t xml:space="preserve">: </w:t>
      </w:r>
    </w:p>
    <w:p w14:paraId="3901A17D" w14:textId="2911D522" w:rsidR="00070BD9" w:rsidRDefault="00F572E0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lling Test</w:t>
      </w:r>
      <w:r w:rsidR="00947DD1">
        <w:rPr>
          <w:color w:val="000000"/>
          <w:sz w:val="27"/>
          <w:szCs w:val="27"/>
        </w:rPr>
        <w:t xml:space="preserve">        </w:t>
      </w:r>
      <w:r w:rsidR="00D33252">
        <w:rPr>
          <w:color w:val="000000"/>
          <w:sz w:val="27"/>
          <w:szCs w:val="27"/>
        </w:rPr>
        <w:t xml:space="preserve">    </w:t>
      </w:r>
      <w:r w:rsidR="00A85A3A">
        <w:rPr>
          <w:color w:val="000000"/>
          <w:sz w:val="27"/>
          <w:szCs w:val="27"/>
        </w:rPr>
        <w:t>Language Test on Nouns</w:t>
      </w:r>
      <w:r w:rsidR="00D33252">
        <w:rPr>
          <w:color w:val="000000"/>
          <w:sz w:val="27"/>
          <w:szCs w:val="27"/>
        </w:rPr>
        <w:t xml:space="preserve">             </w:t>
      </w:r>
    </w:p>
    <w:p w14:paraId="0D488EAB" w14:textId="119E2A0E" w:rsidR="00070BD9" w:rsidRDefault="00070BD9" w:rsidP="000D302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t Fluency</w:t>
      </w:r>
      <w:r w:rsidR="00A85A3A">
        <w:rPr>
          <w:color w:val="000000"/>
          <w:sz w:val="27"/>
          <w:szCs w:val="27"/>
        </w:rPr>
        <w:t xml:space="preserve">             Math Test on Telling Time</w:t>
      </w:r>
    </w:p>
    <w:p w14:paraId="044AAAB0" w14:textId="77777777" w:rsidR="00D33252" w:rsidRDefault="00D33252" w:rsidP="000D302E">
      <w:pPr>
        <w:pStyle w:val="NormalWeb"/>
        <w:rPr>
          <w:color w:val="000000"/>
          <w:sz w:val="27"/>
          <w:szCs w:val="27"/>
        </w:rPr>
      </w:pPr>
    </w:p>
    <w:p w14:paraId="1953DB47" w14:textId="77777777" w:rsidR="001B75DD" w:rsidRDefault="001B75DD" w:rsidP="000D302E">
      <w:pPr>
        <w:pStyle w:val="NormalWeb"/>
        <w:rPr>
          <w:color w:val="000000"/>
          <w:sz w:val="27"/>
          <w:szCs w:val="27"/>
        </w:rPr>
      </w:pPr>
    </w:p>
    <w:p w14:paraId="7BE57B57" w14:textId="77777777" w:rsidR="00947DD1" w:rsidRDefault="00947DD1" w:rsidP="000D302E">
      <w:pPr>
        <w:pStyle w:val="NormalWeb"/>
        <w:rPr>
          <w:color w:val="000000"/>
          <w:sz w:val="27"/>
          <w:szCs w:val="27"/>
        </w:rPr>
      </w:pPr>
    </w:p>
    <w:p w14:paraId="040F3562" w14:textId="55CECE42" w:rsidR="006A714B" w:rsidRPr="0040464D" w:rsidRDefault="00237272" w:rsidP="0040464D">
      <w:pPr>
        <w:pStyle w:val="NormalWeb"/>
        <w:rPr>
          <w:color w:val="000000"/>
          <w:sz w:val="27"/>
          <w:szCs w:val="27"/>
        </w:rPr>
      </w:pPr>
      <w:r w:rsidRPr="00B063FD">
        <w:rPr>
          <w:rFonts w:ascii="Comic Sans MS" w:hAnsi="Comic Sans M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551CF1" wp14:editId="17A19120">
                <wp:simplePos x="0" y="0"/>
                <wp:positionH relativeFrom="margin">
                  <wp:posOffset>38100</wp:posOffset>
                </wp:positionH>
                <wp:positionV relativeFrom="paragraph">
                  <wp:posOffset>1088390</wp:posOffset>
                </wp:positionV>
                <wp:extent cx="3333750" cy="3714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421D" w14:textId="77777777" w:rsidR="00D353FE" w:rsidRPr="001E45E5" w:rsidRDefault="00D353FE" w:rsidP="00D353F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CF8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ecial Notes</w:t>
                            </w:r>
                          </w:p>
                          <w:p w14:paraId="1747C0A7" w14:textId="622D3211" w:rsidR="000567E0" w:rsidRDefault="000567E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FC5AACF" w14:textId="6FBE628A" w:rsidR="00401809" w:rsidRDefault="00026C30" w:rsidP="006A714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26C30">
                              <w:rPr>
                                <w:rFonts w:ascii="Comic Sans MS" w:hAnsi="Comic Sans MS"/>
                                <w:b/>
                              </w:rPr>
                              <w:t xml:space="preserve">       </w:t>
                            </w:r>
                          </w:p>
                          <w:p w14:paraId="4F322BF2" w14:textId="6A570C0D" w:rsidR="000D302E" w:rsidRPr="000C2EA0" w:rsidRDefault="00055DFD" w:rsidP="000C2E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C2EA0">
                              <w:rPr>
                                <w:rFonts w:ascii="Comic Sans MS" w:hAnsi="Comic Sans MS"/>
                              </w:rPr>
                              <w:t xml:space="preserve">Fact Fluency tests will be every Friday.  Please work on addition and subtraction facts daily.  </w:t>
                            </w:r>
                          </w:p>
                          <w:p w14:paraId="5C5EDA72" w14:textId="252767A0" w:rsidR="000D302E" w:rsidRPr="00A21A24" w:rsidRDefault="000D302E" w:rsidP="00A21A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work is due on Fridays.</w:t>
                            </w:r>
                          </w:p>
                          <w:p w14:paraId="16288177" w14:textId="08C8F9BE" w:rsidR="00972949" w:rsidRPr="0040464D" w:rsidRDefault="00972949" w:rsidP="004046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cause of early lunch, we do not have snacks.</w:t>
                            </w:r>
                          </w:p>
                          <w:p w14:paraId="4ED8245C" w14:textId="0C2EDC1D" w:rsidR="00F572E0" w:rsidRPr="000C2EA0" w:rsidRDefault="00F572E0" w:rsidP="000C2EA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A3C28C" w14:textId="77777777" w:rsidR="00F572E0" w:rsidRDefault="00F572E0" w:rsidP="00F57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ank you for all that you do!!</w:t>
                            </w:r>
                          </w:p>
                          <w:p w14:paraId="24DA3EB1" w14:textId="77777777" w:rsidR="00F572E0" w:rsidRPr="000567E0" w:rsidRDefault="00F572E0" w:rsidP="00F572E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1C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85.7pt;width:262.5pt;height:2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">
                <v:textbox>
                  <w:txbxContent>
                    <w:p w14:paraId="54C6421D" w14:textId="77777777" w:rsidR="00D353FE" w:rsidRPr="001E45E5" w:rsidRDefault="00D353FE" w:rsidP="00D353FE">
                      <w:pPr>
                        <w:spacing w:after="0" w:line="240" w:lineRule="auto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44CF8">
                        <w:rPr>
                          <w:rFonts w:ascii="Comic Sans MS" w:eastAsia="Comic Sans MS" w:hAnsi="Comic Sans MS" w:cs="Comic Sans MS"/>
                          <w:b/>
                          <w:bCs/>
                          <w:sz w:val="24"/>
                          <w:szCs w:val="24"/>
                          <w:u w:val="single"/>
                        </w:rPr>
                        <w:t>Special Notes</w:t>
                      </w:r>
                    </w:p>
                    <w:p w14:paraId="1747C0A7" w14:textId="622D3211" w:rsidR="000567E0" w:rsidRDefault="000567E0" w:rsidP="006A714B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6FC5AACF" w14:textId="6FBE628A" w:rsidR="00401809" w:rsidRDefault="00026C30" w:rsidP="006A714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026C30">
                        <w:rPr>
                          <w:rFonts w:ascii="Comic Sans MS" w:hAnsi="Comic Sans MS"/>
                          <w:b/>
                        </w:rPr>
                        <w:t xml:space="preserve">       </w:t>
                      </w:r>
                    </w:p>
                    <w:p w14:paraId="4F322BF2" w14:textId="6A570C0D" w:rsidR="000D302E" w:rsidRPr="000C2EA0" w:rsidRDefault="00055DFD" w:rsidP="000C2E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0C2EA0">
                        <w:rPr>
                          <w:rFonts w:ascii="Comic Sans MS" w:hAnsi="Comic Sans MS"/>
                        </w:rPr>
                        <w:t xml:space="preserve">Fact Fluency tests will be every Friday.  Please work on addition and subtraction facts daily.  </w:t>
                      </w:r>
                    </w:p>
                    <w:p w14:paraId="5C5EDA72" w14:textId="252767A0" w:rsidR="000D302E" w:rsidRPr="00A21A24" w:rsidRDefault="000D302E" w:rsidP="00A21A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work is due on Fridays.</w:t>
                      </w:r>
                    </w:p>
                    <w:p w14:paraId="16288177" w14:textId="08C8F9BE" w:rsidR="00972949" w:rsidRPr="0040464D" w:rsidRDefault="00972949" w:rsidP="004046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cause of early lunch, we do not have snacks.</w:t>
                      </w:r>
                    </w:p>
                    <w:p w14:paraId="4ED8245C" w14:textId="0C2EDC1D" w:rsidR="00F572E0" w:rsidRPr="000C2EA0" w:rsidRDefault="00F572E0" w:rsidP="000C2EA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63A3C28C" w14:textId="77777777" w:rsidR="00F572E0" w:rsidRDefault="00F572E0" w:rsidP="00F57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ank you for all that you do!!</w:t>
                      </w:r>
                    </w:p>
                    <w:p w14:paraId="24DA3EB1" w14:textId="77777777" w:rsidR="00F572E0" w:rsidRPr="000567E0" w:rsidRDefault="00F572E0" w:rsidP="00F572E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BC03" w14:textId="79CB97DC" w:rsidR="006A714B" w:rsidRPr="006A714B" w:rsidRDefault="0024284E" w:rsidP="006A714B">
      <w:r w:rsidRPr="00B063FD">
        <w:rPr>
          <w:rFonts w:ascii="Comic Sans MS" w:hAnsi="Comic Sans MS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B61E7F" wp14:editId="1506113D">
                <wp:simplePos x="0" y="0"/>
                <wp:positionH relativeFrom="margin">
                  <wp:posOffset>3476625</wp:posOffset>
                </wp:positionH>
                <wp:positionV relativeFrom="paragraph">
                  <wp:posOffset>21590</wp:posOffset>
                </wp:positionV>
                <wp:extent cx="3624580" cy="23812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816C" w14:textId="187E32F2" w:rsidR="008954C9" w:rsidRDefault="00990FFC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0FF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pelling Words</w:t>
                            </w:r>
                          </w:p>
                          <w:p w14:paraId="3C7521FD" w14:textId="2ABB7997" w:rsidR="00237272" w:rsidRDefault="00237272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5345E02" w14:textId="019F7FA8" w:rsidR="00401809" w:rsidRPr="00401809" w:rsidRDefault="00401809" w:rsidP="008954C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B5F956" w14:textId="66193B35" w:rsidR="00E62609" w:rsidRPr="004D2C30" w:rsidRDefault="000C2EA0" w:rsidP="00A21A2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m, plot, stamp, grit, frog, thump, crash, tuck, theft, rich, shin, dart, storm, bus, lost, turn, curb, burst, hurt, 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1E7F" id="_x0000_s1027" type="#_x0000_t202" style="position:absolute;margin-left:273.75pt;margin-top:1.7pt;width:285.4pt;height:18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">
                <v:textbox>
                  <w:txbxContent>
                    <w:p w14:paraId="7A1F816C" w14:textId="187E32F2" w:rsidR="008954C9" w:rsidRDefault="00990FFC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90FFC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pelling Words</w:t>
                      </w:r>
                    </w:p>
                    <w:p w14:paraId="3C7521FD" w14:textId="2ABB7997" w:rsidR="00237272" w:rsidRDefault="00237272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5345E02" w14:textId="019F7FA8" w:rsidR="00401809" w:rsidRPr="00401809" w:rsidRDefault="00401809" w:rsidP="008954C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B5F956" w14:textId="66193B35" w:rsidR="00E62609" w:rsidRPr="004D2C30" w:rsidRDefault="000C2EA0" w:rsidP="00A21A2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m, plot, stamp, grit, frog, thump, crash, tuck, theft, rich, shin, dart, storm, bus, lost, turn, curb, burst, hurt, bu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8AE22" w14:textId="77777777" w:rsidR="006A714B" w:rsidRPr="006A714B" w:rsidRDefault="006A714B" w:rsidP="006A714B"/>
    <w:p w14:paraId="1DD14756" w14:textId="1F1BDC0C" w:rsidR="00055DFD" w:rsidRPr="00055DFD" w:rsidRDefault="00055DFD" w:rsidP="006A714B">
      <w:pPr>
        <w:rPr>
          <w:sz w:val="36"/>
          <w:szCs w:val="36"/>
        </w:rPr>
      </w:pPr>
    </w:p>
    <w:p w14:paraId="5299DE5B" w14:textId="12800BBE" w:rsidR="006A714B" w:rsidRDefault="006A714B" w:rsidP="006A714B">
      <w:pPr>
        <w:tabs>
          <w:tab w:val="left" w:pos="2340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Wish List</w:t>
      </w:r>
    </w:p>
    <w:p w14:paraId="554F3B88" w14:textId="2465F011" w:rsidR="006A714B" w:rsidRDefault="006A714B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mall items for treasure chest</w:t>
      </w:r>
    </w:p>
    <w:p w14:paraId="26992042" w14:textId="77777777" w:rsidR="000C2EA0" w:rsidRDefault="000C2EA0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</w:p>
    <w:p w14:paraId="72254800" w14:textId="3C525E17" w:rsidR="00401809" w:rsidRPr="006A714B" w:rsidRDefault="00401809" w:rsidP="006A714B">
      <w:pPr>
        <w:tabs>
          <w:tab w:val="left" w:pos="2340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hank you so much to the parents that brought in treasure box items</w:t>
      </w:r>
      <w:r w:rsidR="000C2EA0">
        <w:rPr>
          <w:rFonts w:ascii="Arial Black" w:hAnsi="Arial Black"/>
          <w:sz w:val="32"/>
          <w:szCs w:val="32"/>
        </w:rPr>
        <w:t>!!!</w:t>
      </w:r>
    </w:p>
    <w:p w14:paraId="7813E16A" w14:textId="77777777" w:rsidR="006A714B" w:rsidRPr="006A714B" w:rsidRDefault="006A714B" w:rsidP="006A714B"/>
    <w:p w14:paraId="0EF3FD02" w14:textId="77777777" w:rsidR="006A714B" w:rsidRPr="006A714B" w:rsidRDefault="006A714B" w:rsidP="006A714B"/>
    <w:p w14:paraId="02333E85" w14:textId="77777777" w:rsidR="006A714B" w:rsidRPr="006A714B" w:rsidRDefault="006A714B" w:rsidP="006A714B"/>
    <w:p w14:paraId="354553B5" w14:textId="413DFD82" w:rsidR="00237272" w:rsidRPr="006A714B" w:rsidRDefault="00237272" w:rsidP="006A714B"/>
    <w:sectPr w:rsidR="00237272" w:rsidRPr="006A714B" w:rsidSect="00E5144B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F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7317"/>
    <w:multiLevelType w:val="hybridMultilevel"/>
    <w:tmpl w:val="3150489E"/>
    <w:lvl w:ilvl="0" w:tplc="26F6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0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8F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C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0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23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2DB1"/>
    <w:multiLevelType w:val="hybridMultilevel"/>
    <w:tmpl w:val="9EB6132C"/>
    <w:lvl w:ilvl="0" w:tplc="9C5C1DD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404"/>
    <w:multiLevelType w:val="hybridMultilevel"/>
    <w:tmpl w:val="CEF08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6A40"/>
    <w:multiLevelType w:val="hybridMultilevel"/>
    <w:tmpl w:val="73CA6D18"/>
    <w:lvl w:ilvl="0" w:tplc="4628F5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929"/>
    <w:multiLevelType w:val="hybridMultilevel"/>
    <w:tmpl w:val="CDC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585D"/>
    <w:multiLevelType w:val="hybridMultilevel"/>
    <w:tmpl w:val="9FDA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08C2"/>
    <w:multiLevelType w:val="hybridMultilevel"/>
    <w:tmpl w:val="90BE6032"/>
    <w:lvl w:ilvl="0" w:tplc="5FCA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26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6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F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46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6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0B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8432A"/>
    <w:multiLevelType w:val="hybridMultilevel"/>
    <w:tmpl w:val="6F14E70E"/>
    <w:lvl w:ilvl="0" w:tplc="1A92D48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1E541C"/>
    <w:multiLevelType w:val="hybridMultilevel"/>
    <w:tmpl w:val="DA0A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E6F93"/>
    <w:multiLevelType w:val="hybridMultilevel"/>
    <w:tmpl w:val="2F40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087B"/>
    <w:multiLevelType w:val="hybridMultilevel"/>
    <w:tmpl w:val="31A87908"/>
    <w:lvl w:ilvl="0" w:tplc="949C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F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0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3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4E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07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2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8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4"/>
    <w:rsid w:val="00001873"/>
    <w:rsid w:val="00001909"/>
    <w:rsid w:val="00007CB5"/>
    <w:rsid w:val="00012EDC"/>
    <w:rsid w:val="00015D85"/>
    <w:rsid w:val="0002629D"/>
    <w:rsid w:val="0002631B"/>
    <w:rsid w:val="00026C30"/>
    <w:rsid w:val="00030431"/>
    <w:rsid w:val="000308FF"/>
    <w:rsid w:val="0003650F"/>
    <w:rsid w:val="00036B71"/>
    <w:rsid w:val="00036E89"/>
    <w:rsid w:val="000410F1"/>
    <w:rsid w:val="0004325B"/>
    <w:rsid w:val="00045091"/>
    <w:rsid w:val="00054162"/>
    <w:rsid w:val="00054E09"/>
    <w:rsid w:val="00055CB6"/>
    <w:rsid w:val="00055DFD"/>
    <w:rsid w:val="000567E0"/>
    <w:rsid w:val="00060390"/>
    <w:rsid w:val="0006193C"/>
    <w:rsid w:val="000621B5"/>
    <w:rsid w:val="0006287B"/>
    <w:rsid w:val="000706A0"/>
    <w:rsid w:val="00070ACE"/>
    <w:rsid w:val="00070BD9"/>
    <w:rsid w:val="00071948"/>
    <w:rsid w:val="000744F3"/>
    <w:rsid w:val="00077296"/>
    <w:rsid w:val="00077E58"/>
    <w:rsid w:val="00084A2F"/>
    <w:rsid w:val="00084E02"/>
    <w:rsid w:val="00090727"/>
    <w:rsid w:val="00093D73"/>
    <w:rsid w:val="000B2DDA"/>
    <w:rsid w:val="000C2EA0"/>
    <w:rsid w:val="000C3152"/>
    <w:rsid w:val="000C374E"/>
    <w:rsid w:val="000C6221"/>
    <w:rsid w:val="000C71B4"/>
    <w:rsid w:val="000C7EF8"/>
    <w:rsid w:val="000D19FC"/>
    <w:rsid w:val="000D302E"/>
    <w:rsid w:val="000F0A4B"/>
    <w:rsid w:val="000F57EA"/>
    <w:rsid w:val="000F6CEB"/>
    <w:rsid w:val="001039FA"/>
    <w:rsid w:val="00104019"/>
    <w:rsid w:val="00104FF1"/>
    <w:rsid w:val="00111336"/>
    <w:rsid w:val="00133B39"/>
    <w:rsid w:val="00133C5C"/>
    <w:rsid w:val="00141312"/>
    <w:rsid w:val="001617A8"/>
    <w:rsid w:val="00167244"/>
    <w:rsid w:val="001748A9"/>
    <w:rsid w:val="0017557E"/>
    <w:rsid w:val="00181A48"/>
    <w:rsid w:val="00181DC9"/>
    <w:rsid w:val="00184B4A"/>
    <w:rsid w:val="001965C1"/>
    <w:rsid w:val="001965CA"/>
    <w:rsid w:val="001A12DE"/>
    <w:rsid w:val="001A2FDE"/>
    <w:rsid w:val="001A324E"/>
    <w:rsid w:val="001A39BB"/>
    <w:rsid w:val="001A4917"/>
    <w:rsid w:val="001A7453"/>
    <w:rsid w:val="001B46E5"/>
    <w:rsid w:val="001B75DD"/>
    <w:rsid w:val="001C60E6"/>
    <w:rsid w:val="001E21CB"/>
    <w:rsid w:val="001E45E5"/>
    <w:rsid w:val="001E7E37"/>
    <w:rsid w:val="001F293B"/>
    <w:rsid w:val="001F331B"/>
    <w:rsid w:val="001F3384"/>
    <w:rsid w:val="001F41A6"/>
    <w:rsid w:val="002010A0"/>
    <w:rsid w:val="00201CBF"/>
    <w:rsid w:val="00202F56"/>
    <w:rsid w:val="00204DA9"/>
    <w:rsid w:val="00206470"/>
    <w:rsid w:val="00206FE3"/>
    <w:rsid w:val="00213CC0"/>
    <w:rsid w:val="00214368"/>
    <w:rsid w:val="0021438F"/>
    <w:rsid w:val="002176A5"/>
    <w:rsid w:val="002230BF"/>
    <w:rsid w:val="0022482C"/>
    <w:rsid w:val="002249FB"/>
    <w:rsid w:val="0023067A"/>
    <w:rsid w:val="00237272"/>
    <w:rsid w:val="00241F49"/>
    <w:rsid w:val="0024284E"/>
    <w:rsid w:val="00245436"/>
    <w:rsid w:val="00246856"/>
    <w:rsid w:val="002511F7"/>
    <w:rsid w:val="0025186C"/>
    <w:rsid w:val="0026715E"/>
    <w:rsid w:val="002742BB"/>
    <w:rsid w:val="00280671"/>
    <w:rsid w:val="00281781"/>
    <w:rsid w:val="002861D7"/>
    <w:rsid w:val="002866C3"/>
    <w:rsid w:val="0029340E"/>
    <w:rsid w:val="002A385E"/>
    <w:rsid w:val="002A4868"/>
    <w:rsid w:val="002A48ED"/>
    <w:rsid w:val="002A6B50"/>
    <w:rsid w:val="002A6EB4"/>
    <w:rsid w:val="002A7A5E"/>
    <w:rsid w:val="002B553C"/>
    <w:rsid w:val="002B71EC"/>
    <w:rsid w:val="002C049D"/>
    <w:rsid w:val="002C158C"/>
    <w:rsid w:val="002C40FE"/>
    <w:rsid w:val="002C6FEC"/>
    <w:rsid w:val="002D4F98"/>
    <w:rsid w:val="002D66D5"/>
    <w:rsid w:val="002D6B57"/>
    <w:rsid w:val="002E0EEA"/>
    <w:rsid w:val="002E2597"/>
    <w:rsid w:val="002E60A3"/>
    <w:rsid w:val="002F4621"/>
    <w:rsid w:val="00303A90"/>
    <w:rsid w:val="00304106"/>
    <w:rsid w:val="0030438D"/>
    <w:rsid w:val="00305E42"/>
    <w:rsid w:val="0031055D"/>
    <w:rsid w:val="00312D72"/>
    <w:rsid w:val="0031369B"/>
    <w:rsid w:val="003138CC"/>
    <w:rsid w:val="00320366"/>
    <w:rsid w:val="003203BB"/>
    <w:rsid w:val="0032194D"/>
    <w:rsid w:val="003239DE"/>
    <w:rsid w:val="00324B22"/>
    <w:rsid w:val="00324D2B"/>
    <w:rsid w:val="00325AA3"/>
    <w:rsid w:val="00330115"/>
    <w:rsid w:val="00331AC3"/>
    <w:rsid w:val="0033309C"/>
    <w:rsid w:val="0034080E"/>
    <w:rsid w:val="00340FAC"/>
    <w:rsid w:val="0034365B"/>
    <w:rsid w:val="00344CF8"/>
    <w:rsid w:val="003462A7"/>
    <w:rsid w:val="00350E2C"/>
    <w:rsid w:val="003520D0"/>
    <w:rsid w:val="00353157"/>
    <w:rsid w:val="00354086"/>
    <w:rsid w:val="00357B18"/>
    <w:rsid w:val="00364AB6"/>
    <w:rsid w:val="0036512F"/>
    <w:rsid w:val="00370405"/>
    <w:rsid w:val="00370753"/>
    <w:rsid w:val="003723DD"/>
    <w:rsid w:val="00376FD8"/>
    <w:rsid w:val="003850D1"/>
    <w:rsid w:val="003878CD"/>
    <w:rsid w:val="003945BB"/>
    <w:rsid w:val="003965AF"/>
    <w:rsid w:val="003979AF"/>
    <w:rsid w:val="003A7627"/>
    <w:rsid w:val="003B07AF"/>
    <w:rsid w:val="003B55B9"/>
    <w:rsid w:val="003B5E87"/>
    <w:rsid w:val="003B5F00"/>
    <w:rsid w:val="003B6C3B"/>
    <w:rsid w:val="003C345B"/>
    <w:rsid w:val="003C5310"/>
    <w:rsid w:val="003C772D"/>
    <w:rsid w:val="003C7A86"/>
    <w:rsid w:val="003C7DEB"/>
    <w:rsid w:val="003D14C8"/>
    <w:rsid w:val="003D25C5"/>
    <w:rsid w:val="003D6345"/>
    <w:rsid w:val="003F5098"/>
    <w:rsid w:val="003F65E3"/>
    <w:rsid w:val="00401809"/>
    <w:rsid w:val="00402A0E"/>
    <w:rsid w:val="0040350C"/>
    <w:rsid w:val="004040A6"/>
    <w:rsid w:val="0040464D"/>
    <w:rsid w:val="00421130"/>
    <w:rsid w:val="00421F97"/>
    <w:rsid w:val="00425B51"/>
    <w:rsid w:val="004269ED"/>
    <w:rsid w:val="004276F0"/>
    <w:rsid w:val="004347FF"/>
    <w:rsid w:val="00441AB6"/>
    <w:rsid w:val="0044541A"/>
    <w:rsid w:val="00463511"/>
    <w:rsid w:val="004639E8"/>
    <w:rsid w:val="00463B58"/>
    <w:rsid w:val="0046401F"/>
    <w:rsid w:val="004716CE"/>
    <w:rsid w:val="0047387E"/>
    <w:rsid w:val="004803F8"/>
    <w:rsid w:val="004827DF"/>
    <w:rsid w:val="00486AA1"/>
    <w:rsid w:val="00486DCE"/>
    <w:rsid w:val="00490874"/>
    <w:rsid w:val="00490E12"/>
    <w:rsid w:val="0049439F"/>
    <w:rsid w:val="004D0644"/>
    <w:rsid w:val="004D17F0"/>
    <w:rsid w:val="004D2C30"/>
    <w:rsid w:val="004D7DE6"/>
    <w:rsid w:val="004F1974"/>
    <w:rsid w:val="004F3E72"/>
    <w:rsid w:val="005017CC"/>
    <w:rsid w:val="00515038"/>
    <w:rsid w:val="00517AFB"/>
    <w:rsid w:val="005240CC"/>
    <w:rsid w:val="00537377"/>
    <w:rsid w:val="005444C7"/>
    <w:rsid w:val="00546721"/>
    <w:rsid w:val="00555888"/>
    <w:rsid w:val="00560E7C"/>
    <w:rsid w:val="00560FC9"/>
    <w:rsid w:val="00561A3C"/>
    <w:rsid w:val="00565442"/>
    <w:rsid w:val="00565A71"/>
    <w:rsid w:val="00566281"/>
    <w:rsid w:val="00574503"/>
    <w:rsid w:val="00577CDB"/>
    <w:rsid w:val="005817EE"/>
    <w:rsid w:val="00583577"/>
    <w:rsid w:val="00586EFD"/>
    <w:rsid w:val="005A0238"/>
    <w:rsid w:val="005A02DE"/>
    <w:rsid w:val="005A16A4"/>
    <w:rsid w:val="005A2F4A"/>
    <w:rsid w:val="005B365B"/>
    <w:rsid w:val="005D0AA4"/>
    <w:rsid w:val="005D1E4F"/>
    <w:rsid w:val="005D2AA7"/>
    <w:rsid w:val="005D3CE6"/>
    <w:rsid w:val="005D3D88"/>
    <w:rsid w:val="005D504C"/>
    <w:rsid w:val="005D7936"/>
    <w:rsid w:val="005E0CB5"/>
    <w:rsid w:val="005E6923"/>
    <w:rsid w:val="00601EA6"/>
    <w:rsid w:val="006027B4"/>
    <w:rsid w:val="00614AC2"/>
    <w:rsid w:val="00615BF5"/>
    <w:rsid w:val="00616000"/>
    <w:rsid w:val="00616E6A"/>
    <w:rsid w:val="006220DC"/>
    <w:rsid w:val="0063587D"/>
    <w:rsid w:val="006363B0"/>
    <w:rsid w:val="00640F46"/>
    <w:rsid w:val="00641CC3"/>
    <w:rsid w:val="00642131"/>
    <w:rsid w:val="00647049"/>
    <w:rsid w:val="006508C6"/>
    <w:rsid w:val="0065376C"/>
    <w:rsid w:val="00654C16"/>
    <w:rsid w:val="0066647C"/>
    <w:rsid w:val="006674B0"/>
    <w:rsid w:val="0067329A"/>
    <w:rsid w:val="00673595"/>
    <w:rsid w:val="00675401"/>
    <w:rsid w:val="00677669"/>
    <w:rsid w:val="00677C90"/>
    <w:rsid w:val="00677D19"/>
    <w:rsid w:val="00680082"/>
    <w:rsid w:val="00680A67"/>
    <w:rsid w:val="00685D51"/>
    <w:rsid w:val="00691282"/>
    <w:rsid w:val="00696286"/>
    <w:rsid w:val="00696571"/>
    <w:rsid w:val="006973C6"/>
    <w:rsid w:val="006A08D8"/>
    <w:rsid w:val="006A2D8A"/>
    <w:rsid w:val="006A714B"/>
    <w:rsid w:val="006B1144"/>
    <w:rsid w:val="006B62F2"/>
    <w:rsid w:val="006C2E08"/>
    <w:rsid w:val="006D0EC6"/>
    <w:rsid w:val="006D3DA0"/>
    <w:rsid w:val="006D5A68"/>
    <w:rsid w:val="006D694C"/>
    <w:rsid w:val="006D7DBE"/>
    <w:rsid w:val="006E30A8"/>
    <w:rsid w:val="006E4DE6"/>
    <w:rsid w:val="006E5B36"/>
    <w:rsid w:val="006F3122"/>
    <w:rsid w:val="00700641"/>
    <w:rsid w:val="00712459"/>
    <w:rsid w:val="00715990"/>
    <w:rsid w:val="00724784"/>
    <w:rsid w:val="00731349"/>
    <w:rsid w:val="007360B0"/>
    <w:rsid w:val="007415B9"/>
    <w:rsid w:val="00743251"/>
    <w:rsid w:val="007439B5"/>
    <w:rsid w:val="007453DB"/>
    <w:rsid w:val="00745D7B"/>
    <w:rsid w:val="007462AC"/>
    <w:rsid w:val="00746EC9"/>
    <w:rsid w:val="00756103"/>
    <w:rsid w:val="007572C0"/>
    <w:rsid w:val="00757FBD"/>
    <w:rsid w:val="0076207E"/>
    <w:rsid w:val="007622B0"/>
    <w:rsid w:val="00770848"/>
    <w:rsid w:val="0077149B"/>
    <w:rsid w:val="00773241"/>
    <w:rsid w:val="007734AC"/>
    <w:rsid w:val="00776705"/>
    <w:rsid w:val="007778BC"/>
    <w:rsid w:val="007938DA"/>
    <w:rsid w:val="007957B3"/>
    <w:rsid w:val="007975CE"/>
    <w:rsid w:val="007A3B7C"/>
    <w:rsid w:val="007A428D"/>
    <w:rsid w:val="007A52C0"/>
    <w:rsid w:val="007B0A43"/>
    <w:rsid w:val="007B4414"/>
    <w:rsid w:val="007C4C86"/>
    <w:rsid w:val="007D147F"/>
    <w:rsid w:val="007D2148"/>
    <w:rsid w:val="007D654C"/>
    <w:rsid w:val="007E0940"/>
    <w:rsid w:val="007E159D"/>
    <w:rsid w:val="007E3095"/>
    <w:rsid w:val="007E36C1"/>
    <w:rsid w:val="007E4847"/>
    <w:rsid w:val="007E5F8C"/>
    <w:rsid w:val="007F2191"/>
    <w:rsid w:val="007F2A57"/>
    <w:rsid w:val="008014E5"/>
    <w:rsid w:val="0080629F"/>
    <w:rsid w:val="00811DFC"/>
    <w:rsid w:val="00815966"/>
    <w:rsid w:val="00816610"/>
    <w:rsid w:val="0081673A"/>
    <w:rsid w:val="00816E5F"/>
    <w:rsid w:val="0082014A"/>
    <w:rsid w:val="00820268"/>
    <w:rsid w:val="008202BB"/>
    <w:rsid w:val="00821BD6"/>
    <w:rsid w:val="008360B2"/>
    <w:rsid w:val="00836CB1"/>
    <w:rsid w:val="008377B4"/>
    <w:rsid w:val="00837E9B"/>
    <w:rsid w:val="008562C9"/>
    <w:rsid w:val="008566D7"/>
    <w:rsid w:val="00862374"/>
    <w:rsid w:val="008631FE"/>
    <w:rsid w:val="00863EE5"/>
    <w:rsid w:val="00865AE6"/>
    <w:rsid w:val="00866A5E"/>
    <w:rsid w:val="008715B3"/>
    <w:rsid w:val="008802B6"/>
    <w:rsid w:val="00880436"/>
    <w:rsid w:val="00881496"/>
    <w:rsid w:val="00881AED"/>
    <w:rsid w:val="008826A8"/>
    <w:rsid w:val="00883D0C"/>
    <w:rsid w:val="00883D17"/>
    <w:rsid w:val="0089065B"/>
    <w:rsid w:val="008949F1"/>
    <w:rsid w:val="008954C9"/>
    <w:rsid w:val="00896F36"/>
    <w:rsid w:val="008A3CB3"/>
    <w:rsid w:val="008A4DB6"/>
    <w:rsid w:val="008C25EF"/>
    <w:rsid w:val="008C383C"/>
    <w:rsid w:val="008C43A6"/>
    <w:rsid w:val="008C615D"/>
    <w:rsid w:val="008D1510"/>
    <w:rsid w:val="008D4DAB"/>
    <w:rsid w:val="008D616C"/>
    <w:rsid w:val="008D63A4"/>
    <w:rsid w:val="008E076A"/>
    <w:rsid w:val="008E144F"/>
    <w:rsid w:val="008E60E2"/>
    <w:rsid w:val="008F160F"/>
    <w:rsid w:val="008F3713"/>
    <w:rsid w:val="009054CA"/>
    <w:rsid w:val="0091167E"/>
    <w:rsid w:val="00921C1C"/>
    <w:rsid w:val="00922D96"/>
    <w:rsid w:val="00927801"/>
    <w:rsid w:val="00927954"/>
    <w:rsid w:val="00935365"/>
    <w:rsid w:val="00945368"/>
    <w:rsid w:val="009467C1"/>
    <w:rsid w:val="00947DD1"/>
    <w:rsid w:val="00950839"/>
    <w:rsid w:val="009508A8"/>
    <w:rsid w:val="00952693"/>
    <w:rsid w:val="00954785"/>
    <w:rsid w:val="00962129"/>
    <w:rsid w:val="00962C08"/>
    <w:rsid w:val="00964715"/>
    <w:rsid w:val="009673A6"/>
    <w:rsid w:val="00971333"/>
    <w:rsid w:val="00972949"/>
    <w:rsid w:val="0097425E"/>
    <w:rsid w:val="009746F8"/>
    <w:rsid w:val="0098284E"/>
    <w:rsid w:val="00990729"/>
    <w:rsid w:val="00990FFC"/>
    <w:rsid w:val="0099545E"/>
    <w:rsid w:val="00995CFC"/>
    <w:rsid w:val="009C3DB4"/>
    <w:rsid w:val="009D1348"/>
    <w:rsid w:val="009D1E05"/>
    <w:rsid w:val="009D350A"/>
    <w:rsid w:val="009D4D00"/>
    <w:rsid w:val="009F174B"/>
    <w:rsid w:val="009F5A3D"/>
    <w:rsid w:val="00A061DA"/>
    <w:rsid w:val="00A07A32"/>
    <w:rsid w:val="00A10073"/>
    <w:rsid w:val="00A128BE"/>
    <w:rsid w:val="00A1354A"/>
    <w:rsid w:val="00A15295"/>
    <w:rsid w:val="00A172C7"/>
    <w:rsid w:val="00A210F1"/>
    <w:rsid w:val="00A21A24"/>
    <w:rsid w:val="00A2323A"/>
    <w:rsid w:val="00A24C1F"/>
    <w:rsid w:val="00A260D0"/>
    <w:rsid w:val="00A3164E"/>
    <w:rsid w:val="00A31738"/>
    <w:rsid w:val="00A3348C"/>
    <w:rsid w:val="00A340C1"/>
    <w:rsid w:val="00A40739"/>
    <w:rsid w:val="00A436B3"/>
    <w:rsid w:val="00A530AF"/>
    <w:rsid w:val="00A54EAE"/>
    <w:rsid w:val="00A675BC"/>
    <w:rsid w:val="00A67F30"/>
    <w:rsid w:val="00A72B77"/>
    <w:rsid w:val="00A82BFF"/>
    <w:rsid w:val="00A85A3A"/>
    <w:rsid w:val="00A86031"/>
    <w:rsid w:val="00A91903"/>
    <w:rsid w:val="00A972B1"/>
    <w:rsid w:val="00AA061F"/>
    <w:rsid w:val="00AA0C48"/>
    <w:rsid w:val="00AA1256"/>
    <w:rsid w:val="00AA2BC3"/>
    <w:rsid w:val="00AA3824"/>
    <w:rsid w:val="00AA6AE6"/>
    <w:rsid w:val="00AA7148"/>
    <w:rsid w:val="00AB3E60"/>
    <w:rsid w:val="00AD6FC2"/>
    <w:rsid w:val="00AE0BB6"/>
    <w:rsid w:val="00AE3EB8"/>
    <w:rsid w:val="00AE7FE8"/>
    <w:rsid w:val="00AF0AE9"/>
    <w:rsid w:val="00AF2FD2"/>
    <w:rsid w:val="00AF39CB"/>
    <w:rsid w:val="00AF63E8"/>
    <w:rsid w:val="00B063FD"/>
    <w:rsid w:val="00B07C27"/>
    <w:rsid w:val="00B10F51"/>
    <w:rsid w:val="00B133BE"/>
    <w:rsid w:val="00B1389A"/>
    <w:rsid w:val="00B1624B"/>
    <w:rsid w:val="00B16464"/>
    <w:rsid w:val="00B207B3"/>
    <w:rsid w:val="00B20A04"/>
    <w:rsid w:val="00B24614"/>
    <w:rsid w:val="00B41037"/>
    <w:rsid w:val="00B436A2"/>
    <w:rsid w:val="00B439C1"/>
    <w:rsid w:val="00B522C1"/>
    <w:rsid w:val="00B52356"/>
    <w:rsid w:val="00B54304"/>
    <w:rsid w:val="00B57323"/>
    <w:rsid w:val="00B747B9"/>
    <w:rsid w:val="00B74A10"/>
    <w:rsid w:val="00B847E3"/>
    <w:rsid w:val="00B86A62"/>
    <w:rsid w:val="00BA1487"/>
    <w:rsid w:val="00BA3802"/>
    <w:rsid w:val="00BA3D78"/>
    <w:rsid w:val="00BA5B52"/>
    <w:rsid w:val="00BB1885"/>
    <w:rsid w:val="00BB27B5"/>
    <w:rsid w:val="00BB2FBF"/>
    <w:rsid w:val="00BB67D4"/>
    <w:rsid w:val="00BB69F3"/>
    <w:rsid w:val="00BC195A"/>
    <w:rsid w:val="00BC57BB"/>
    <w:rsid w:val="00BE209F"/>
    <w:rsid w:val="00BE6533"/>
    <w:rsid w:val="00BF08D0"/>
    <w:rsid w:val="00BF6538"/>
    <w:rsid w:val="00C01381"/>
    <w:rsid w:val="00C059CD"/>
    <w:rsid w:val="00C261A2"/>
    <w:rsid w:val="00C32B64"/>
    <w:rsid w:val="00C34979"/>
    <w:rsid w:val="00C35BB7"/>
    <w:rsid w:val="00C40A38"/>
    <w:rsid w:val="00C47131"/>
    <w:rsid w:val="00C524C6"/>
    <w:rsid w:val="00C56964"/>
    <w:rsid w:val="00C67AEB"/>
    <w:rsid w:val="00C74000"/>
    <w:rsid w:val="00C80B2E"/>
    <w:rsid w:val="00C81BA7"/>
    <w:rsid w:val="00C832FB"/>
    <w:rsid w:val="00C91C98"/>
    <w:rsid w:val="00C93792"/>
    <w:rsid w:val="00C94F75"/>
    <w:rsid w:val="00C97988"/>
    <w:rsid w:val="00CA25AA"/>
    <w:rsid w:val="00CB1025"/>
    <w:rsid w:val="00CB26A6"/>
    <w:rsid w:val="00CB4B83"/>
    <w:rsid w:val="00CB50C1"/>
    <w:rsid w:val="00CB6B1E"/>
    <w:rsid w:val="00CC3FDE"/>
    <w:rsid w:val="00CC563E"/>
    <w:rsid w:val="00CD22A4"/>
    <w:rsid w:val="00CD3253"/>
    <w:rsid w:val="00CD435C"/>
    <w:rsid w:val="00CD6001"/>
    <w:rsid w:val="00CD62FB"/>
    <w:rsid w:val="00CE049B"/>
    <w:rsid w:val="00CF18D9"/>
    <w:rsid w:val="00CF533E"/>
    <w:rsid w:val="00CF6B43"/>
    <w:rsid w:val="00CF7A93"/>
    <w:rsid w:val="00D019E7"/>
    <w:rsid w:val="00D15811"/>
    <w:rsid w:val="00D16522"/>
    <w:rsid w:val="00D2330F"/>
    <w:rsid w:val="00D252A4"/>
    <w:rsid w:val="00D27061"/>
    <w:rsid w:val="00D27464"/>
    <w:rsid w:val="00D317C3"/>
    <w:rsid w:val="00D33252"/>
    <w:rsid w:val="00D351F9"/>
    <w:rsid w:val="00D353FE"/>
    <w:rsid w:val="00D3623B"/>
    <w:rsid w:val="00D420EA"/>
    <w:rsid w:val="00D51428"/>
    <w:rsid w:val="00D51B01"/>
    <w:rsid w:val="00D52B89"/>
    <w:rsid w:val="00D54438"/>
    <w:rsid w:val="00D63B98"/>
    <w:rsid w:val="00D64824"/>
    <w:rsid w:val="00D66286"/>
    <w:rsid w:val="00D7408E"/>
    <w:rsid w:val="00D823DC"/>
    <w:rsid w:val="00D82FE7"/>
    <w:rsid w:val="00D84BA1"/>
    <w:rsid w:val="00D92258"/>
    <w:rsid w:val="00D9660C"/>
    <w:rsid w:val="00DA0F5B"/>
    <w:rsid w:val="00DA3BD6"/>
    <w:rsid w:val="00DA5F95"/>
    <w:rsid w:val="00DB05B3"/>
    <w:rsid w:val="00DB1728"/>
    <w:rsid w:val="00DB1B03"/>
    <w:rsid w:val="00DB5F3A"/>
    <w:rsid w:val="00DB6E5B"/>
    <w:rsid w:val="00DB7024"/>
    <w:rsid w:val="00DC33CC"/>
    <w:rsid w:val="00DC3435"/>
    <w:rsid w:val="00DD0C93"/>
    <w:rsid w:val="00DE6F48"/>
    <w:rsid w:val="00E01B61"/>
    <w:rsid w:val="00E03730"/>
    <w:rsid w:val="00E0611B"/>
    <w:rsid w:val="00E0612E"/>
    <w:rsid w:val="00E1007D"/>
    <w:rsid w:val="00E10975"/>
    <w:rsid w:val="00E11116"/>
    <w:rsid w:val="00E12933"/>
    <w:rsid w:val="00E21AE5"/>
    <w:rsid w:val="00E237F4"/>
    <w:rsid w:val="00E250F7"/>
    <w:rsid w:val="00E34BB0"/>
    <w:rsid w:val="00E4179C"/>
    <w:rsid w:val="00E437EB"/>
    <w:rsid w:val="00E43AAC"/>
    <w:rsid w:val="00E502F0"/>
    <w:rsid w:val="00E505CA"/>
    <w:rsid w:val="00E5144B"/>
    <w:rsid w:val="00E576E1"/>
    <w:rsid w:val="00E60C75"/>
    <w:rsid w:val="00E62328"/>
    <w:rsid w:val="00E62609"/>
    <w:rsid w:val="00E632CF"/>
    <w:rsid w:val="00E64BBA"/>
    <w:rsid w:val="00E655F1"/>
    <w:rsid w:val="00E6776F"/>
    <w:rsid w:val="00E71E1E"/>
    <w:rsid w:val="00E726A6"/>
    <w:rsid w:val="00E73FA2"/>
    <w:rsid w:val="00E80365"/>
    <w:rsid w:val="00E82679"/>
    <w:rsid w:val="00E8384B"/>
    <w:rsid w:val="00E85A43"/>
    <w:rsid w:val="00EB5D28"/>
    <w:rsid w:val="00EC1944"/>
    <w:rsid w:val="00EC481B"/>
    <w:rsid w:val="00EC4BE3"/>
    <w:rsid w:val="00EC63CC"/>
    <w:rsid w:val="00EC7F76"/>
    <w:rsid w:val="00ED1E25"/>
    <w:rsid w:val="00EE3547"/>
    <w:rsid w:val="00EF37EA"/>
    <w:rsid w:val="00EF4C71"/>
    <w:rsid w:val="00F02BE6"/>
    <w:rsid w:val="00F052ED"/>
    <w:rsid w:val="00F06685"/>
    <w:rsid w:val="00F1317F"/>
    <w:rsid w:val="00F1642F"/>
    <w:rsid w:val="00F219E0"/>
    <w:rsid w:val="00F21C04"/>
    <w:rsid w:val="00F25871"/>
    <w:rsid w:val="00F2762E"/>
    <w:rsid w:val="00F30A73"/>
    <w:rsid w:val="00F34229"/>
    <w:rsid w:val="00F345A2"/>
    <w:rsid w:val="00F40D6B"/>
    <w:rsid w:val="00F50204"/>
    <w:rsid w:val="00F52282"/>
    <w:rsid w:val="00F52F88"/>
    <w:rsid w:val="00F54008"/>
    <w:rsid w:val="00F54818"/>
    <w:rsid w:val="00F54F7D"/>
    <w:rsid w:val="00F572E0"/>
    <w:rsid w:val="00F5733F"/>
    <w:rsid w:val="00F5789D"/>
    <w:rsid w:val="00F611AD"/>
    <w:rsid w:val="00F71D04"/>
    <w:rsid w:val="00F83842"/>
    <w:rsid w:val="00F8452D"/>
    <w:rsid w:val="00F87477"/>
    <w:rsid w:val="00F91CFF"/>
    <w:rsid w:val="00F96307"/>
    <w:rsid w:val="00F96D99"/>
    <w:rsid w:val="00FA35EE"/>
    <w:rsid w:val="00FA7FF7"/>
    <w:rsid w:val="00FB282A"/>
    <w:rsid w:val="00FB4CA6"/>
    <w:rsid w:val="00FB6711"/>
    <w:rsid w:val="00FC1053"/>
    <w:rsid w:val="00FC1592"/>
    <w:rsid w:val="00FD2A98"/>
    <w:rsid w:val="00FD4F4E"/>
    <w:rsid w:val="00FE178A"/>
    <w:rsid w:val="00FE373A"/>
    <w:rsid w:val="00FE4995"/>
    <w:rsid w:val="00FF5357"/>
    <w:rsid w:val="1888B39D"/>
    <w:rsid w:val="26A7B376"/>
    <w:rsid w:val="291C50D7"/>
    <w:rsid w:val="387D8ED1"/>
    <w:rsid w:val="3FB0C894"/>
    <w:rsid w:val="42F73ED9"/>
    <w:rsid w:val="44BE55F0"/>
    <w:rsid w:val="5A205964"/>
    <w:rsid w:val="61EE4AB7"/>
    <w:rsid w:val="6295317A"/>
    <w:rsid w:val="6CCF8BE8"/>
    <w:rsid w:val="7B0A9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0E3"/>
  <w15:docId w15:val="{4ED13F4A-627B-4CD1-95CF-8366EE4A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CB3"/>
    <w:pPr>
      <w:ind w:left="720"/>
      <w:contextualSpacing/>
    </w:pPr>
  </w:style>
  <w:style w:type="character" w:customStyle="1" w:styleId="hwc">
    <w:name w:val="hwc"/>
    <w:basedOn w:val="DefaultParagraphFont"/>
    <w:rsid w:val="00731349"/>
  </w:style>
  <w:style w:type="paragraph" w:styleId="NormalWeb">
    <w:name w:val="Normal (Web)"/>
    <w:basedOn w:val="Normal"/>
    <w:uiPriority w:val="99"/>
    <w:unhideWhenUsed/>
    <w:rsid w:val="006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D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03F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B46E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BF1B-CCEB-43DD-BAD7-0F118EA7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mith</dc:creator>
  <cp:keywords/>
  <dc:description/>
  <cp:lastModifiedBy>Pamela Perrett</cp:lastModifiedBy>
  <cp:revision>2</cp:revision>
  <cp:lastPrinted>2019-09-26T15:37:00Z</cp:lastPrinted>
  <dcterms:created xsi:type="dcterms:W3CDTF">2020-11-06T13:09:00Z</dcterms:created>
  <dcterms:modified xsi:type="dcterms:W3CDTF">2020-11-06T13:09:00Z</dcterms:modified>
</cp:coreProperties>
</file>